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ให้กู้ต่อแก่การรถไฟแห่งประเทศไทยในปีงบประมาณ</w:t>
        <w:br/>
        <w:t>พ.ศ. 2568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ให้หน่วยงานอื่นกู้ต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,329,015,644.67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4 เดือน 14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7 มิถุน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ศจิกายน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ศจิกายน และ 10 พฤษภ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และค่าใช้จ่ายใดๆ กระทรวงการคลังจะแจ้งเป็นหนังสือให้ผู้ถือกรรมสิทธิ์ทราบล่วงหน้า</w:t>
              <w:br/>
              <w:t>ไม่น้อยกว่า 2 วันทำการ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 การจัดหาเงินกู้โดยการออกตั๋วสัญญาใช้เงิน การทำสัญญากู้ยืมเงิน และ งานทะเบียน</w:t>
              <w:br/>
              <w:t>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9 มิถุนายน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